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88346C" w:rsidRPr="0088346C">
        <w:rPr>
          <w:b/>
          <w:szCs w:val="28"/>
        </w:rPr>
        <w:t xml:space="preserve">и структура файла со сведениями по </w:t>
      </w:r>
      <w:r w:rsidR="0073185C">
        <w:rPr>
          <w:b/>
          <w:szCs w:val="28"/>
        </w:rPr>
        <w:t>типам параметров</w:t>
      </w:r>
      <w:r w:rsidR="0088346C" w:rsidRPr="0088346C">
        <w:rPr>
          <w:b/>
          <w:szCs w:val="28"/>
        </w:rPr>
        <w:t xml:space="preserve">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88346C" w:rsidRPr="0088346C">
        <w:rPr>
          <w:sz w:val="28"/>
          <w:szCs w:val="28"/>
        </w:rPr>
        <w:t xml:space="preserve">информации по </w:t>
      </w:r>
      <w:r w:rsidR="0073185C">
        <w:rPr>
          <w:sz w:val="28"/>
          <w:szCs w:val="28"/>
        </w:rPr>
        <w:t>типам параметров</w:t>
      </w:r>
      <w:r w:rsidR="0088346C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73185C">
        <w:rPr>
          <w:sz w:val="28"/>
          <w:szCs w:val="28"/>
        </w:rPr>
        <w:t>20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B01FD7" w:rsidRPr="00B01FD7">
        <w:rPr>
          <w:szCs w:val="28"/>
        </w:rPr>
        <w:t>AS_PARAM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B01FD7" w:rsidP="00816DD3">
      <w:pPr>
        <w:pStyle w:val="a5"/>
        <w:rPr>
          <w:sz w:val="28"/>
          <w:szCs w:val="28"/>
        </w:rPr>
      </w:pPr>
      <w:r w:rsidRPr="00B01FD7">
        <w:rPr>
          <w:sz w:val="28"/>
          <w:szCs w:val="28"/>
        </w:rPr>
        <w:t>AS_PARAM_TYPES</w:t>
      </w:r>
      <w:r w:rsidR="0073185C">
        <w:rPr>
          <w:sz w:val="28"/>
          <w:szCs w:val="28"/>
        </w:rPr>
        <w:t>_2_251_20</w:t>
      </w:r>
      <w:r w:rsidR="0088346C">
        <w:rPr>
          <w:sz w:val="28"/>
          <w:szCs w:val="28"/>
        </w:rPr>
        <w:t>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73185C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EB804" wp14:editId="44E85B5E">
            <wp:extent cx="5334000" cy="506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D45541" w:rsidP="007C6214">
      <w:pPr>
        <w:spacing w:after="120"/>
        <w:ind w:firstLine="0"/>
        <w:jc w:val="center"/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9D6448">
        <w:rPr>
          <w:b/>
          <w:bCs/>
        </w:rPr>
        <w:t xml:space="preserve">по </w:t>
      </w:r>
      <w:r w:rsidR="0073185C">
        <w:rPr>
          <w:b/>
          <w:bCs/>
        </w:rPr>
        <w:t>типам параметров</w:t>
      </w:r>
      <w:r w:rsidRPr="00706F16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73185C">
        <w:rPr>
          <w:b/>
          <w:bCs/>
          <w:lang w:val="en-US"/>
        </w:rPr>
        <w:t>PARAM</w:t>
      </w:r>
      <w:r w:rsidRPr="00706F16">
        <w:rPr>
          <w:b/>
          <w:bCs/>
          <w:lang w:val="en-US"/>
        </w:rPr>
        <w:t>T</w:t>
      </w:r>
      <w:r>
        <w:rPr>
          <w:b/>
          <w:bCs/>
          <w:lang w:val="en-US"/>
        </w:rPr>
        <w:t>YPE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D45541" w:rsidRDefault="00D45541" w:rsidP="0073185C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Сведения по </w:t>
            </w:r>
            <w:r w:rsidR="0073185C">
              <w:rPr>
                <w:szCs w:val="22"/>
              </w:rPr>
              <w:t>типу параметра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73185C" w:rsidP="0073185C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RAM</w:t>
            </w:r>
            <w:r w:rsidR="00D45541" w:rsidRPr="00D45541">
              <w:rPr>
                <w:szCs w:val="22"/>
                <w:lang w:val="en-US"/>
              </w:rPr>
              <w:t>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D45541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9D6448">
        <w:rPr>
          <w:b/>
          <w:bCs/>
        </w:rPr>
        <w:t xml:space="preserve">по </w:t>
      </w:r>
      <w:r w:rsidR="0073185C">
        <w:rPr>
          <w:b/>
          <w:bCs/>
        </w:rPr>
        <w:t>типу параметра</w:t>
      </w:r>
      <w:r w:rsidRPr="00706F16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73185C">
        <w:rPr>
          <w:b/>
          <w:bCs/>
          <w:lang w:val="en-US"/>
        </w:rPr>
        <w:t>PARAM</w:t>
      </w:r>
      <w:r w:rsidRPr="00706F16">
        <w:rPr>
          <w:b/>
          <w:bCs/>
          <w:lang w:val="en-US"/>
        </w:rPr>
        <w:t>T</w:t>
      </w:r>
      <w:r>
        <w:rPr>
          <w:b/>
          <w:bCs/>
          <w:lang w:val="en-US"/>
        </w:rPr>
        <w:t>YPE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D45541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D45541" w:rsidRPr="00706F16" w:rsidRDefault="00D45541" w:rsidP="0073185C">
            <w:pPr>
              <w:ind w:firstLine="0"/>
              <w:jc w:val="left"/>
              <w:rPr>
                <w:szCs w:val="22"/>
              </w:rPr>
            </w:pPr>
            <w:r w:rsidRPr="00706F16">
              <w:rPr>
                <w:szCs w:val="22"/>
              </w:rPr>
              <w:t xml:space="preserve">Идентификатор </w:t>
            </w:r>
            <w:r w:rsidR="0073185C">
              <w:rPr>
                <w:szCs w:val="22"/>
              </w:rPr>
              <w:t>типа параметра</w:t>
            </w:r>
            <w:r w:rsidRPr="00706F16">
              <w:rPr>
                <w:szCs w:val="22"/>
              </w:rPr>
              <w:t xml:space="preserve"> (ключ)</w:t>
            </w:r>
          </w:p>
        </w:tc>
        <w:tc>
          <w:tcPr>
            <w:tcW w:w="2158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706F16" w:rsidRDefault="00470D9A" w:rsidP="00470D9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D45541" w:rsidRPr="00706F16">
              <w:rPr>
                <w:szCs w:val="22"/>
              </w:rPr>
              <w:t>(</w:t>
            </w:r>
            <w:r w:rsidR="00D45541">
              <w:rPr>
                <w:szCs w:val="22"/>
              </w:rPr>
              <w:t>2</w:t>
            </w:r>
            <w:r w:rsidR="00D45541" w:rsidRPr="00706F1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left="601" w:hanging="397"/>
              <w:jc w:val="left"/>
            </w:pP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73185C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1-</w:t>
            </w:r>
            <w:r w:rsidR="0073185C">
              <w:rPr>
                <w:szCs w:val="22"/>
              </w:rPr>
              <w:t>5</w:t>
            </w:r>
            <w:r w:rsidRPr="0043737C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73185C" w:rsidP="00D45541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Кодовое обозначе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73185C" w:rsidP="00D4554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DE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73185C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</w:t>
            </w:r>
            <w:r w:rsidR="0073185C">
              <w:rPr>
                <w:szCs w:val="22"/>
              </w:rPr>
              <w:t>1</w:t>
            </w:r>
            <w:r w:rsidRPr="0043737C">
              <w:rPr>
                <w:szCs w:val="22"/>
              </w:rPr>
              <w:t>-</w:t>
            </w:r>
            <w:r w:rsidR="0073185C">
              <w:rPr>
                <w:szCs w:val="22"/>
              </w:rPr>
              <w:t>5</w:t>
            </w:r>
            <w:r w:rsidRPr="0043737C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73185C" w:rsidP="00D4554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73185C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="0073185C">
              <w:rPr>
                <w:szCs w:val="22"/>
                <w:lang w:val="en-US"/>
              </w:rPr>
              <w:t>12</w:t>
            </w:r>
            <w:r w:rsidRPr="0043737C">
              <w:rPr>
                <w:szCs w:val="22"/>
                <w:lang w:val="en-US"/>
              </w:rPr>
              <w:t>0</w:t>
            </w:r>
            <w:r w:rsidRPr="0043737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</w:pPr>
            <w:r w:rsidRPr="00D45541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</w:pPr>
            <w:r w:rsidRPr="00D45541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</w:pPr>
            <w:r w:rsidRPr="00D45541">
              <w:t>А</w:t>
            </w:r>
          </w:p>
        </w:tc>
        <w:tc>
          <w:tcPr>
            <w:tcW w:w="1240" w:type="dxa"/>
            <w:shd w:val="clear" w:color="auto" w:fill="auto"/>
          </w:tcPr>
          <w:p w:rsidR="00D45541" w:rsidRPr="006C4900" w:rsidRDefault="006C4900" w:rsidP="00D4554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</w:pPr>
            <w:r w:rsidRPr="00D45541">
              <w:t>ОК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Принимает значение: </w:t>
            </w:r>
          </w:p>
          <w:p w:rsidR="00D45541" w:rsidRPr="00D45541" w:rsidRDefault="006C4900" w:rsidP="00D45541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  <w:r w:rsidR="00D45541" w:rsidRPr="00D45541">
              <w:rPr>
                <w:sz w:val="22"/>
                <w:szCs w:val="22"/>
              </w:rPr>
              <w:t xml:space="preserve"> – </w:t>
            </w:r>
            <w:r w:rsidR="00D45541" w:rsidRPr="00D45541">
              <w:t>не</w:t>
            </w:r>
            <w:r w:rsidR="00D45541" w:rsidRPr="006C4900">
              <w:t>активный</w:t>
            </w:r>
            <w:r w:rsidR="00D45541" w:rsidRPr="00D45541">
              <w:rPr>
                <w:sz w:val="22"/>
                <w:szCs w:val="22"/>
              </w:rPr>
              <w:t xml:space="preserve">   |</w:t>
            </w:r>
          </w:p>
          <w:p w:rsidR="00D45541" w:rsidRPr="00D45541" w:rsidRDefault="006C4900" w:rsidP="00D45541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bookmarkStart w:id="13" w:name="_GoBack"/>
            <w:bookmarkEnd w:id="13"/>
            <w:r w:rsidR="00D45541" w:rsidRPr="00D45541">
              <w:rPr>
                <w:sz w:val="22"/>
                <w:szCs w:val="22"/>
              </w:rPr>
              <w:t xml:space="preserve"> – активный</w:t>
            </w:r>
          </w:p>
        </w:tc>
      </w:tr>
    </w:tbl>
    <w:p w:rsidR="004305F9" w:rsidRDefault="004305F9" w:rsidP="00864614">
      <w:pPr>
        <w:ind w:firstLine="0"/>
        <w:jc w:val="right"/>
      </w:pPr>
    </w:p>
    <w:p w:rsidR="00D45541" w:rsidRDefault="00D45541" w:rsidP="00864614">
      <w:pPr>
        <w:ind w:firstLine="0"/>
        <w:jc w:val="right"/>
      </w:pPr>
    </w:p>
    <w:sectPr w:rsidR="00D45541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56" w:rsidRDefault="00DF7456" w:rsidP="00816DD3">
      <w:r>
        <w:separator/>
      </w:r>
    </w:p>
  </w:endnote>
  <w:endnote w:type="continuationSeparator" w:id="0">
    <w:p w:rsidR="00DF7456" w:rsidRDefault="00DF7456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56" w:rsidRDefault="00DF7456" w:rsidP="00816DD3">
      <w:r>
        <w:separator/>
      </w:r>
    </w:p>
  </w:footnote>
  <w:footnote w:type="continuationSeparator" w:id="0">
    <w:p w:rsidR="00DF7456" w:rsidRDefault="00DF7456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57EFE"/>
    <w:rsid w:val="000622DF"/>
    <w:rsid w:val="00084D8A"/>
    <w:rsid w:val="000D6ED1"/>
    <w:rsid w:val="000D7EFF"/>
    <w:rsid w:val="000E1DDF"/>
    <w:rsid w:val="0010008D"/>
    <w:rsid w:val="00107FAB"/>
    <w:rsid w:val="00143554"/>
    <w:rsid w:val="00144727"/>
    <w:rsid w:val="0015693F"/>
    <w:rsid w:val="001648AD"/>
    <w:rsid w:val="00193EC3"/>
    <w:rsid w:val="001F7816"/>
    <w:rsid w:val="00261A27"/>
    <w:rsid w:val="00296FDE"/>
    <w:rsid w:val="0030547F"/>
    <w:rsid w:val="00334D80"/>
    <w:rsid w:val="00345A87"/>
    <w:rsid w:val="0036784B"/>
    <w:rsid w:val="003A4CAC"/>
    <w:rsid w:val="00402E61"/>
    <w:rsid w:val="00417CAA"/>
    <w:rsid w:val="004305F9"/>
    <w:rsid w:val="00470D9A"/>
    <w:rsid w:val="004A17C8"/>
    <w:rsid w:val="004C7225"/>
    <w:rsid w:val="00535DD7"/>
    <w:rsid w:val="005C78E9"/>
    <w:rsid w:val="005D23E3"/>
    <w:rsid w:val="00620B2E"/>
    <w:rsid w:val="00631A58"/>
    <w:rsid w:val="006323F2"/>
    <w:rsid w:val="006B7598"/>
    <w:rsid w:val="006C4900"/>
    <w:rsid w:val="0073185C"/>
    <w:rsid w:val="007C6214"/>
    <w:rsid w:val="00816DD3"/>
    <w:rsid w:val="00864614"/>
    <w:rsid w:val="00864E5A"/>
    <w:rsid w:val="0088346C"/>
    <w:rsid w:val="0089752E"/>
    <w:rsid w:val="008E2117"/>
    <w:rsid w:val="00997A16"/>
    <w:rsid w:val="009B058A"/>
    <w:rsid w:val="009C0F91"/>
    <w:rsid w:val="009C1D68"/>
    <w:rsid w:val="00B01FD7"/>
    <w:rsid w:val="00B12D09"/>
    <w:rsid w:val="00B72F40"/>
    <w:rsid w:val="00B82084"/>
    <w:rsid w:val="00BA388D"/>
    <w:rsid w:val="00BF7104"/>
    <w:rsid w:val="00C52A49"/>
    <w:rsid w:val="00C566C1"/>
    <w:rsid w:val="00C80352"/>
    <w:rsid w:val="00D000AD"/>
    <w:rsid w:val="00D45541"/>
    <w:rsid w:val="00DF7456"/>
    <w:rsid w:val="00ED72B3"/>
    <w:rsid w:val="00EE00E4"/>
    <w:rsid w:val="00F156F1"/>
    <w:rsid w:val="00F45F22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CFD4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6029-F93E-49F3-9C6C-D1A1D3E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6</cp:revision>
  <dcterms:created xsi:type="dcterms:W3CDTF">2019-08-11T16:25:00Z</dcterms:created>
  <dcterms:modified xsi:type="dcterms:W3CDTF">2020-12-13T11:44:00Z</dcterms:modified>
</cp:coreProperties>
</file>